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F9B2996" w14:textId="77777777" w:rsidR="00E8182E" w:rsidRPr="00E8182E" w:rsidRDefault="00E8182E" w:rsidP="00E8182E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</w:pPr>
            <w:r w:rsidRPr="00E8182E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آزمون</w:t>
            </w:r>
            <w:r w:rsidRPr="00E8182E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8182E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انحلال</w:t>
            </w:r>
            <w:r w:rsidRPr="00E8182E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8182E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فرآورده‌ها</w:t>
            </w:r>
            <w:r w:rsidRPr="00E8182E">
              <w:rPr>
                <w:rFonts w:ascii="Arial Black" w:eastAsia="Times New Roman" w:hAnsi="Arial Black" w:cs="B Titr" w:hint="cs"/>
                <w:bCs/>
                <w:color w:val="0070C0"/>
                <w:sz w:val="44"/>
                <w:szCs w:val="48"/>
                <w:rtl/>
                <w:lang w:bidi="fa-IR"/>
              </w:rPr>
              <w:t>ی</w:t>
            </w:r>
            <w:r w:rsidRPr="00E8182E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8182E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دارو</w:t>
            </w:r>
            <w:r w:rsidRPr="00E8182E">
              <w:rPr>
                <w:rFonts w:ascii="Arial Black" w:eastAsia="Times New Roman" w:hAnsi="Arial Black" w:cs="B Titr" w:hint="cs"/>
                <w:bCs/>
                <w:color w:val="0070C0"/>
                <w:sz w:val="44"/>
                <w:szCs w:val="48"/>
                <w:rtl/>
                <w:lang w:bidi="fa-IR"/>
              </w:rPr>
              <w:t>یی</w:t>
            </w:r>
          </w:p>
          <w:p w14:paraId="59E12AAA" w14:textId="08724796" w:rsidR="00E8182E" w:rsidRPr="00E8182E" w:rsidRDefault="00E8182E" w:rsidP="00E8182E">
            <w:pPr>
              <w:bidi/>
              <w:spacing w:line="204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28"/>
                <w:szCs w:val="32"/>
                <w:rtl/>
                <w:lang w:bidi="fa-IR"/>
              </w:rPr>
            </w:pPr>
            <w:r w:rsidRPr="00E8182E">
              <w:rPr>
                <w:rFonts w:ascii="Tahoma" w:eastAsia="Times New Roman" w:hAnsi="Tahoma" w:cs="Tahoma"/>
                <w:b/>
                <w:color w:val="0070C0"/>
                <w:sz w:val="28"/>
                <w:szCs w:val="32"/>
                <w:lang w:bidi="fa-IR"/>
              </w:rPr>
              <w:t>Finished Product Dissolution Test</w:t>
            </w:r>
          </w:p>
          <w:p w14:paraId="01404E1D" w14:textId="66ECB5EE" w:rsidR="00C11D6B" w:rsidRPr="0069399F" w:rsidRDefault="00A77900" w:rsidP="00A77900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چهار</w:t>
            </w:r>
            <w:bookmarkStart w:id="0" w:name="_GoBack"/>
            <w:bookmarkEnd w:id="0"/>
            <w:r w:rsidR="0016761F"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 w:rsidR="00E8182E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22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F826D2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9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E52D0"/>
    <w:rsid w:val="000F28C9"/>
    <w:rsid w:val="000F3064"/>
    <w:rsid w:val="000F67ED"/>
    <w:rsid w:val="001068AA"/>
    <w:rsid w:val="00107B01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07972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0966"/>
    <w:rsid w:val="00DD4022"/>
    <w:rsid w:val="00DD46AE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182E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826D2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A56E-0EA2-478B-B3D8-D879555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5</cp:revision>
  <cp:lastPrinted>2023-07-31T10:09:00Z</cp:lastPrinted>
  <dcterms:created xsi:type="dcterms:W3CDTF">2023-12-05T10:15:00Z</dcterms:created>
  <dcterms:modified xsi:type="dcterms:W3CDTF">2023-12-05T10:16:00Z</dcterms:modified>
</cp:coreProperties>
</file>